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华成语故事大全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中华成语故事大全  第3卷 评论地址：https://www.jiaokey.com/book/detail/137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